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46FDBE" w14:textId="1296AECD" w:rsidR="008B53C0" w:rsidRDefault="00E91FF3">
      <w:pPr>
        <w:widowControl w:val="0"/>
        <w:spacing w:after="0" w:line="276" w:lineRule="auto"/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BCA5D8" wp14:editId="6AB794F3">
                <wp:simplePos x="0" y="0"/>
                <wp:positionH relativeFrom="column">
                  <wp:posOffset>295275</wp:posOffset>
                </wp:positionH>
                <wp:positionV relativeFrom="paragraph">
                  <wp:posOffset>-285750</wp:posOffset>
                </wp:positionV>
                <wp:extent cx="6924675" cy="930910"/>
                <wp:effectExtent l="0" t="0" r="9525" b="2159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675" cy="930910"/>
                          <a:chOff x="0" y="0"/>
                          <a:chExt cx="6733551" cy="1590589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4556956" y="78560"/>
                            <a:ext cx="2176595" cy="131903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1A568FA" w14:textId="77777777" w:rsidR="00E91FF3" w:rsidRDefault="00E91FF3" w:rsidP="00E91FF3">
                              <w:pPr>
                                <w:bidi/>
                                <w:spacing w:after="0"/>
                                <w:contextualSpacing/>
                                <w:jc w:val="center"/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lang w:bidi="ar-AE"/>
                                </w:rPr>
                              </w:pPr>
                              <w:r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AE"/>
                                </w:rPr>
                                <w:t>دولة الامارات العربية المتحدة مدرسة الوردية الخاصة - أبوظبي</w:t>
                              </w:r>
                            </w:p>
                            <w:p w14:paraId="31B90BB3" w14:textId="77777777" w:rsidR="00E91FF3" w:rsidRDefault="00E91FF3" w:rsidP="00E91FF3">
                              <w:pPr>
                                <w:bidi/>
                                <w:spacing w:after="0"/>
                                <w:contextualSpacing/>
                                <w:jc w:val="center"/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AE"/>
                                </w:rPr>
                              </w:pPr>
                            </w:p>
                            <w:p w14:paraId="23029371" w14:textId="77777777" w:rsidR="00E91FF3" w:rsidRDefault="00E91FF3" w:rsidP="00E91FF3">
                              <w:pPr>
                                <w:spacing w:after="0"/>
                                <w:jc w:val="center"/>
                                <w:rPr>
                                  <w:rFonts w:ascii="Sakkal Majalla" w:hAnsi="Sakkal Majalla" w:cs="Sakkal Majall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158919"/>
                            <a:ext cx="2301943" cy="14316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4DF1F7B" w14:textId="77777777" w:rsidR="00E91FF3" w:rsidRDefault="00E91FF3" w:rsidP="00E91FF3">
                              <w:pPr>
                                <w:spacing w:after="0"/>
                                <w:jc w:val="center"/>
                                <w:rPr>
                                  <w:rFonts w:ascii="Sakkal Majalla" w:hAnsi="Sakkal Majalla" w:cs="AF_Diwani"/>
                                  <w:sz w:val="32"/>
                                  <w:szCs w:val="32"/>
                                  <w:lang w:bidi="ar-AE"/>
                                </w:rPr>
                              </w:pPr>
                              <w:r>
                                <w:rPr>
                                  <w:rFonts w:ascii="Sakkal Majalla" w:hAnsi="Sakkal Majalla" w:cs="AF_Diwani"/>
                                  <w:sz w:val="32"/>
                                  <w:szCs w:val="32"/>
                                  <w:lang w:bidi="ar-AE"/>
                                </w:rPr>
                                <w:t>UNITED ARAB EMIRATES</w:t>
                              </w:r>
                            </w:p>
                            <w:p w14:paraId="6EC78BD2" w14:textId="77777777" w:rsidR="00E91FF3" w:rsidRDefault="00E91FF3" w:rsidP="00E91FF3">
                              <w:pPr>
                                <w:spacing w:after="0"/>
                                <w:jc w:val="center"/>
                                <w:rPr>
                                  <w:rFonts w:ascii="Sakkal Majalla" w:hAnsi="Sakkal Majalla" w:cs="AF_Diwani"/>
                                  <w:sz w:val="32"/>
                                  <w:szCs w:val="32"/>
                                  <w:lang w:bidi="ar-AE"/>
                                </w:rPr>
                              </w:pPr>
                              <w:r>
                                <w:rPr>
                                  <w:rFonts w:ascii="Sakkal Majalla" w:hAnsi="Sakkal Majalla" w:cs="AF_Diwani"/>
                                  <w:sz w:val="32"/>
                                  <w:szCs w:val="32"/>
                                  <w:lang w:bidi="ar-AE"/>
                                </w:rPr>
                                <w:t>ROSARY</w:t>
                              </w:r>
                              <w:r>
                                <w:rPr>
                                  <w:rFonts w:ascii="Sakkal Majalla" w:hAnsi="Sakkal Majalla" w:cs="AF_Diwani" w:hint="cs"/>
                                  <w:sz w:val="32"/>
                                  <w:szCs w:val="32"/>
                                  <w:rtl/>
                                  <w:lang w:bidi="ar-AE"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AF_Diwani"/>
                                  <w:sz w:val="32"/>
                                  <w:szCs w:val="32"/>
                                  <w:lang w:bidi="ar-AE"/>
                                </w:rPr>
                                <w:t>SCHOOL - ABU DHABI</w:t>
                              </w:r>
                            </w:p>
                            <w:p w14:paraId="784BE4D5" w14:textId="77777777" w:rsidR="00E91FF3" w:rsidRDefault="00E91FF3" w:rsidP="00E91FF3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C:\Users\caroline\Desktop\logo new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7972" y="0"/>
                            <a:ext cx="809544" cy="141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BCA5D8" id="Group 1" o:spid="_x0000_s1026" style="position:absolute;margin-left:23.25pt;margin-top:-22.5pt;width:545.25pt;height:73.3pt;z-index:251659264;mso-width-relative:margin;mso-height-relative:margin" coordsize="67335,15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5569;top:785;width:21766;height:13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6AsIA&#10;AADaAAAADwAAAGRycy9kb3ducmV2LnhtbESPQUsDMRSE70L/Q3gFbzbrFkTWpmURLKWg0OrB4yN5&#10;zS7dvCzJs13/vREEj8PMfMOsNlMY1IVS7iMbuF9UoIhtdD17Ax/vL3ePoLIgOxwik4FvyrBZz25W&#10;2Lh45QNdjuJVgXBu0EAnMjZaZ9tRwLyII3HxTjEFlCKT1y7htcDDoOuqetABey4LHY703JE9H7+C&#10;gf1hi7Xf7qrX5ae0b15sm5M15nY+tU+ghCb5D/+1d85ADb9Xyg3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VHoCwgAAANoAAAAPAAAAAAAAAAAAAAAAAJgCAABkcnMvZG93&#10;bnJldi54bWxQSwUGAAAAAAQABAD1AAAAhwMAAAAA&#10;" fillcolor="window" strokecolor="window" strokeweight=".5pt">
                  <v:textbox>
                    <w:txbxContent>
                      <w:p w14:paraId="31A568FA" w14:textId="77777777" w:rsidR="00E91FF3" w:rsidRDefault="00E91FF3" w:rsidP="00E91FF3">
                        <w:pPr>
                          <w:bidi/>
                          <w:spacing w:after="0"/>
                          <w:contextualSpacing/>
                          <w:jc w:val="center"/>
                          <w:rPr>
                            <w:rFonts w:ascii="Sakkal Majalla" w:hAnsi="Sakkal Majalla" w:cs="Sakkal Majalla"/>
                            <w:sz w:val="32"/>
                            <w:szCs w:val="32"/>
                            <w:lang w:bidi="ar-AE"/>
                          </w:rPr>
                        </w:pPr>
                        <w:r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AE"/>
                          </w:rPr>
                          <w:t>دولة الامارات العربية المتحدة مدرسة الوردية الخاصة - أبوظبي</w:t>
                        </w:r>
                      </w:p>
                      <w:p w14:paraId="31B90BB3" w14:textId="77777777" w:rsidR="00E91FF3" w:rsidRDefault="00E91FF3" w:rsidP="00E91FF3">
                        <w:pPr>
                          <w:bidi/>
                          <w:spacing w:after="0"/>
                          <w:contextualSpacing/>
                          <w:jc w:val="center"/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AE"/>
                          </w:rPr>
                        </w:pPr>
                      </w:p>
                      <w:p w14:paraId="23029371" w14:textId="77777777" w:rsidR="00E91FF3" w:rsidRDefault="00E91FF3" w:rsidP="00E91FF3">
                        <w:pPr>
                          <w:spacing w:after="0"/>
                          <w:jc w:val="center"/>
                          <w:rPr>
                            <w:rFonts w:ascii="Sakkal Majalla" w:hAnsi="Sakkal Majalla" w:cs="Sakkal Majall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" o:spid="_x0000_s1028" type="#_x0000_t202" style="position:absolute;top:1589;width:23019;height:14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fmcIA&#10;AADaAAAADwAAAGRycy9kb3ducmV2LnhtbESPX0sDMRDE3wW/Q1jBN5uzBZGzaTkKliJU6J+HPi7J&#10;mjt62RzJ2p7fvhEEH4eZ+Q0zX46hVxdKuYts4HlSgSK20XXsDRwP70+voLIgO+wjk4EfyrBc3N/N&#10;sXbxyju67MWrAuFco4FWZKi1zralgHkSB+LifcUUUIpMXruE1wIPvZ5W1YsO2HFZaHGgVUv2vP8O&#10;Bj52a5z69abazk7SfHqxTU7WmMeHsXkDJTTKf/ivvXEGZvB7pdwAv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N+ZwgAAANoAAAAPAAAAAAAAAAAAAAAAAJgCAABkcnMvZG93&#10;bnJldi54bWxQSwUGAAAAAAQABAD1AAAAhwMAAAAA&#10;" fillcolor="window" strokecolor="window" strokeweight=".5pt">
                  <v:textbox>
                    <w:txbxContent>
                      <w:p w14:paraId="34DF1F7B" w14:textId="77777777" w:rsidR="00E91FF3" w:rsidRDefault="00E91FF3" w:rsidP="00E91FF3">
                        <w:pPr>
                          <w:spacing w:after="0"/>
                          <w:jc w:val="center"/>
                          <w:rPr>
                            <w:rFonts w:ascii="Sakkal Majalla" w:hAnsi="Sakkal Majalla" w:cs="AF_Diwani"/>
                            <w:sz w:val="32"/>
                            <w:szCs w:val="32"/>
                            <w:lang w:bidi="ar-AE"/>
                          </w:rPr>
                        </w:pPr>
                        <w:r>
                          <w:rPr>
                            <w:rFonts w:ascii="Sakkal Majalla" w:hAnsi="Sakkal Majalla" w:cs="AF_Diwani"/>
                            <w:sz w:val="32"/>
                            <w:szCs w:val="32"/>
                            <w:lang w:bidi="ar-AE"/>
                          </w:rPr>
                          <w:t>UNITED ARAB EMIRATES</w:t>
                        </w:r>
                      </w:p>
                      <w:p w14:paraId="6EC78BD2" w14:textId="77777777" w:rsidR="00E91FF3" w:rsidRDefault="00E91FF3" w:rsidP="00E91FF3">
                        <w:pPr>
                          <w:spacing w:after="0"/>
                          <w:jc w:val="center"/>
                          <w:rPr>
                            <w:rFonts w:ascii="Sakkal Majalla" w:hAnsi="Sakkal Majalla" w:cs="AF_Diwani"/>
                            <w:sz w:val="32"/>
                            <w:szCs w:val="32"/>
                            <w:lang w:bidi="ar-AE"/>
                          </w:rPr>
                        </w:pPr>
                        <w:r>
                          <w:rPr>
                            <w:rFonts w:ascii="Sakkal Majalla" w:hAnsi="Sakkal Majalla" w:cs="AF_Diwani"/>
                            <w:sz w:val="32"/>
                            <w:szCs w:val="32"/>
                            <w:lang w:bidi="ar-AE"/>
                          </w:rPr>
                          <w:t>ROSARY</w:t>
                        </w:r>
                        <w:r>
                          <w:rPr>
                            <w:rFonts w:ascii="Sakkal Majalla" w:hAnsi="Sakkal Majalla" w:cs="AF_Diwani" w:hint="cs"/>
                            <w:sz w:val="32"/>
                            <w:szCs w:val="32"/>
                            <w:rtl/>
                            <w:lang w:bidi="ar-AE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AF_Diwani"/>
                            <w:sz w:val="32"/>
                            <w:szCs w:val="32"/>
                            <w:lang w:bidi="ar-AE"/>
                          </w:rPr>
                          <w:t>SCHOOL - ABU DHABI</w:t>
                        </w:r>
                      </w:p>
                      <w:p w14:paraId="784BE4D5" w14:textId="77777777" w:rsidR="00E91FF3" w:rsidRDefault="00E91FF3" w:rsidP="00E91FF3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30379;width:8096;height:14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zlAHBAAAA2gAAAA8AAABkcnMvZG93bnJldi54bWxEj0GLwjAUhO+C/yE8wZtNXUSkaxRXEDzu&#10;qgi9PZu3TdnmpTax1n+/EQSPw8x8wyzXva1FR62vHCuYJikI4sLpiksFp+NusgDhA7LG2jEpeJCH&#10;9Wo4WGKm3Z1/qDuEUkQI+wwVmBCaTEpfGLLoE9cQR+/XtRZDlG0pdYv3CLe1/EjTubRYcVww2NDW&#10;UPF3uFkF35f9SV5dZzbOPr5sXuXp7ZwrNR71m08QgfrwDr/ae61gBs8r8Qb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IzlAHBAAAA2gAAAA8AAAAAAAAAAAAAAAAAnwIA&#10;AGRycy9kb3ducmV2LnhtbFBLBQYAAAAABAAEAPcAAACNAwAAAAA=&#10;">
                  <v:imagedata r:id="rId9" o:title="logo new"/>
                  <v:path arrowok="t"/>
                </v:shape>
              </v:group>
            </w:pict>
          </mc:Fallback>
        </mc:AlternateContent>
      </w:r>
    </w:p>
    <w:p w14:paraId="383D2703" w14:textId="77777777" w:rsidR="00E91FF3" w:rsidRDefault="00E91FF3">
      <w:pPr>
        <w:widowControl w:val="0"/>
        <w:spacing w:after="0" w:line="276" w:lineRule="auto"/>
      </w:pPr>
    </w:p>
    <w:p w14:paraId="1D0E5F21" w14:textId="77777777" w:rsidR="00E91FF3" w:rsidRDefault="00E91FF3">
      <w:pPr>
        <w:widowControl w:val="0"/>
        <w:spacing w:after="0" w:line="276" w:lineRule="auto"/>
        <w:rPr>
          <w:rtl/>
        </w:rPr>
      </w:pPr>
    </w:p>
    <w:p w14:paraId="1FDA280A" w14:textId="77777777" w:rsidR="00E91FF3" w:rsidRDefault="00CD2731" w:rsidP="00CD2731">
      <w:pPr>
        <w:widowControl w:val="0"/>
        <w:bidi/>
        <w:spacing w:after="0" w:line="276" w:lineRule="auto"/>
        <w:jc w:val="center"/>
        <w:rPr>
          <w:rFonts w:ascii="Sakkal Majalla" w:hAnsi="Sakkal Majalla" w:cs="Sakkal Majalla"/>
          <w:sz w:val="28"/>
          <w:szCs w:val="28"/>
        </w:rPr>
      </w:pPr>
      <w:r w:rsidRPr="00CD2731">
        <w:rPr>
          <w:rFonts w:ascii="Sakkal Majalla" w:hAnsi="Sakkal Majalla" w:cs="Sakkal Majalla"/>
          <w:sz w:val="28"/>
          <w:szCs w:val="28"/>
          <w:rtl/>
        </w:rPr>
        <w:t>الخطة الأسبوعية</w:t>
      </w:r>
    </w:p>
    <w:p w14:paraId="5E2BDF2A" w14:textId="759147D9" w:rsidR="00CD2731" w:rsidRPr="00CD2731" w:rsidRDefault="00CD2731" w:rsidP="00E91FF3">
      <w:pPr>
        <w:widowControl w:val="0"/>
        <w:bidi/>
        <w:spacing w:after="0" w:line="276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CD2731">
        <w:rPr>
          <w:rFonts w:ascii="Sakkal Majalla" w:hAnsi="Sakkal Majalla" w:cs="Sakkal Majalla"/>
          <w:sz w:val="28"/>
          <w:szCs w:val="28"/>
          <w:rtl/>
        </w:rPr>
        <w:t xml:space="preserve"> </w:t>
      </w:r>
      <w:bookmarkStart w:id="0" w:name="_GoBack"/>
      <w:bookmarkEnd w:id="0"/>
      <w:r w:rsidRPr="00CD2731">
        <w:rPr>
          <w:rFonts w:ascii="Sakkal Majalla" w:hAnsi="Sakkal Majalla" w:cs="Sakkal Majalla"/>
          <w:sz w:val="28"/>
          <w:szCs w:val="28"/>
          <w:rtl/>
        </w:rPr>
        <w:t xml:space="preserve">الفصل </w:t>
      </w:r>
      <w:r w:rsidRPr="00CD2731">
        <w:rPr>
          <w:rFonts w:ascii="Sakkal Majalla" w:hAnsi="Sakkal Majalla" w:cs="Sakkal Majalla" w:hint="cs"/>
          <w:sz w:val="28"/>
          <w:szCs w:val="28"/>
          <w:rtl/>
          <w:lang w:val="fr-FR"/>
        </w:rPr>
        <w:t>الأول</w:t>
      </w:r>
      <w:r w:rsidRPr="00CD2731">
        <w:rPr>
          <w:rFonts w:ascii="Sakkal Majalla" w:hAnsi="Sakkal Majalla" w:cs="Sakkal Majalla"/>
          <w:sz w:val="28"/>
          <w:szCs w:val="28"/>
          <w:rtl/>
        </w:rPr>
        <w:t xml:space="preserve"> للعام الدراسي </w:t>
      </w:r>
      <w:r w:rsidRPr="00CD2731">
        <w:rPr>
          <w:rFonts w:ascii="Sakkal Majalla" w:hAnsi="Sakkal Majalla" w:cs="Sakkal Majalla" w:hint="cs"/>
          <w:sz w:val="28"/>
          <w:szCs w:val="28"/>
          <w:rtl/>
        </w:rPr>
        <w:t xml:space="preserve">2018- 2019 </w:t>
      </w:r>
    </w:p>
    <w:tbl>
      <w:tblPr>
        <w:tblStyle w:val="a2"/>
        <w:tblpPr w:leftFromText="180" w:rightFromText="180" w:vertAnchor="text" w:horzAnchor="margin" w:tblpXSpec="center" w:tblpY="117"/>
        <w:tblW w:w="11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39"/>
        <w:gridCol w:w="2066"/>
      </w:tblGrid>
      <w:tr w:rsidR="00D33E07" w:rsidRPr="00D12B8A" w14:paraId="25BBB2CA" w14:textId="77777777" w:rsidTr="00F43203">
        <w:trPr>
          <w:trHeight w:val="400"/>
        </w:trPr>
        <w:tc>
          <w:tcPr>
            <w:tcW w:w="1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013F17EB" w14:textId="74E3A877" w:rsidR="00D33E07" w:rsidRPr="00D12B8A" w:rsidRDefault="00D33E07" w:rsidP="006322D8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u w:val="single"/>
                <w:rtl/>
              </w:rPr>
              <w:t xml:space="preserve">الصف : </w:t>
            </w:r>
            <w:r w:rsidR="00C82D12">
              <w:rPr>
                <w:rFonts w:ascii="Sakkal Majalla" w:eastAsia="Comic Sans MS" w:hAnsi="Sakkal Majalla" w:cs="Sakkal Majalla" w:hint="cs"/>
                <w:b/>
                <w:sz w:val="24"/>
                <w:szCs w:val="24"/>
                <w:u w:val="single"/>
                <w:rtl/>
                <w:lang w:bidi="ar-AE"/>
              </w:rPr>
              <w:t>الثالث</w:t>
            </w:r>
            <w:r w:rsidR="00C730B0">
              <w:rPr>
                <w:rFonts w:ascii="Sakkal Majalla" w:eastAsia="Comic Sans MS" w:hAnsi="Sakkal Majalla" w:cs="Sakkal Majalla" w:hint="cs"/>
                <w:b/>
                <w:sz w:val="24"/>
                <w:szCs w:val="24"/>
                <w:u w:val="single"/>
                <w:rtl/>
              </w:rPr>
              <w:t xml:space="preserve"> الأساسي</w:t>
            </w: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u w:val="single"/>
                <w:rtl/>
              </w:rPr>
              <w:t>.</w:t>
            </w:r>
          </w:p>
          <w:p w14:paraId="4E65780F" w14:textId="269C1C9C" w:rsidR="00D33E07" w:rsidRPr="00C730B0" w:rsidRDefault="00CD2731" w:rsidP="00EF1F44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الأسبوع </w:t>
            </w: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الثالث من  16 إلى 20 سبتمبر</w:t>
            </w:r>
          </w:p>
        </w:tc>
      </w:tr>
      <w:tr w:rsidR="00632C82" w:rsidRPr="00D12B8A" w14:paraId="0F4DC61B" w14:textId="77777777" w:rsidTr="003B2175">
        <w:trPr>
          <w:trHeight w:val="400"/>
        </w:trPr>
        <w:tc>
          <w:tcPr>
            <w:tcW w:w="1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DCCA7CA" w14:textId="77777777" w:rsidR="00632C82" w:rsidRPr="00F43203" w:rsidRDefault="00632C82" w:rsidP="00F43203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43203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الأعمال الصفية </w:t>
            </w:r>
          </w:p>
        </w:tc>
      </w:tr>
      <w:tr w:rsidR="00632C82" w:rsidRPr="00D12B8A" w14:paraId="2F25FC5D" w14:textId="60B3824C" w:rsidTr="009E2A44">
        <w:trPr>
          <w:trHeight w:val="428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72AB65" w14:textId="213F2EE2" w:rsidR="00632C82" w:rsidRPr="004E033F" w:rsidRDefault="00302F21" w:rsidP="00083586">
            <w:pPr>
              <w:pStyle w:val="ListParagraph"/>
              <w:bidi/>
              <w:spacing w:after="0"/>
              <w:ind w:left="252" w:hanging="252"/>
              <w:rPr>
                <w:rFonts w:ascii="Sakkal Majalla" w:eastAsia="Comic Sans MS" w:hAnsi="Sakkal Majalla" w:cs="Sakkal Majalla"/>
                <w:b/>
                <w:sz w:val="24"/>
                <w:szCs w:val="24"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الدرس الأول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9A756C" w14:textId="1575858C" w:rsidR="00632C82" w:rsidRPr="009E2A44" w:rsidRDefault="00632C82" w:rsidP="00E0253C">
            <w:pPr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9E2A44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تربية الإسلامية</w:t>
            </w:r>
          </w:p>
        </w:tc>
      </w:tr>
      <w:tr w:rsidR="00632C82" w:rsidRPr="00D12B8A" w14:paraId="181E98D6" w14:textId="187C3EDE" w:rsidTr="009E2A44">
        <w:trPr>
          <w:trHeight w:val="32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E85D2D" w14:textId="77777777" w:rsidR="00AE0F74" w:rsidRPr="000B7FB8" w:rsidRDefault="00AE0F74" w:rsidP="00AE0F74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0B7FB8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الأحد : 16 / 9 : المفردات والتراكيب الخاصة بنص ( هل تحلم الحيوانات ) </w:t>
            </w:r>
          </w:p>
          <w:p w14:paraId="7F4B6382" w14:textId="77777777" w:rsidR="00AE0F74" w:rsidRPr="000B7FB8" w:rsidRDefault="00AE0F74" w:rsidP="00AE0F74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0B7FB8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الإثنين : 17 / 9 : النص المعلوماتي ( هل تحلم الحيوانات ) قراءة وتحليل النص </w:t>
            </w:r>
          </w:p>
          <w:p w14:paraId="0A355C1B" w14:textId="77777777" w:rsidR="00AE0F74" w:rsidRPr="000B7FB8" w:rsidRDefault="00AE0F74" w:rsidP="00AE0F74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0B7FB8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>الثلاثاء : 18 / 9 : إملاء</w:t>
            </w:r>
          </w:p>
          <w:p w14:paraId="3C1B1E3F" w14:textId="77777777" w:rsidR="00AE0F74" w:rsidRPr="000B7FB8" w:rsidRDefault="00AE0F74" w:rsidP="00AE0F74">
            <w:pPr>
              <w:spacing w:after="0"/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0B7FB8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>في المكتبة</w:t>
            </w:r>
          </w:p>
          <w:p w14:paraId="776437B1" w14:textId="77777777" w:rsidR="00AE0F74" w:rsidRPr="000B7FB8" w:rsidRDefault="00AE0F74" w:rsidP="00AE0F74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0B7FB8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>زرت المكتبة المدرسية يوم الخميس الماضي ، كانت الكتب مرتبةً ومنظمةً حسب موضوعاتها ومستوياتها.</w:t>
            </w:r>
          </w:p>
          <w:p w14:paraId="5AB97537" w14:textId="77777777" w:rsidR="00AE0F74" w:rsidRPr="000B7FB8" w:rsidRDefault="00AE0F74" w:rsidP="00AE0F74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0B7FB8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جلست بهدوءٍ واخترت كتاباً عن الفضاء ، وحين أنهيت القراءة كتبت المعلومات المفيدة التي قرأتها .</w:t>
            </w:r>
          </w:p>
          <w:p w14:paraId="2326873B" w14:textId="17D298D3" w:rsidR="00541208" w:rsidRPr="004E033F" w:rsidRDefault="00AE0F74" w:rsidP="00AE0F74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0B7FB8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>ما أروع عالم المكتبة ! وما أحلى السفر بين كتبها</w:t>
            </w:r>
            <w:r w:rsidRPr="00AE0F74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!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8478BA" w14:textId="58911091" w:rsidR="00632C82" w:rsidRPr="009E2A44" w:rsidRDefault="00632C82" w:rsidP="00F43203">
            <w:pPr>
              <w:spacing w:after="0" w:line="276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9E2A44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لغة العربية</w:t>
            </w:r>
          </w:p>
        </w:tc>
      </w:tr>
      <w:tr w:rsidR="00632C82" w:rsidRPr="00D12B8A" w14:paraId="72EBA612" w14:textId="4CAF5CC6" w:rsidTr="004E033F">
        <w:trPr>
          <w:trHeight w:val="1543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F66426" w14:textId="2A5273FF" w:rsidR="00390E7F" w:rsidRDefault="00B81915" w:rsidP="00390E7F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>التقريب لأقرب عشرة</w:t>
            </w:r>
          </w:p>
          <w:p w14:paraId="62C85F25" w14:textId="77777777" w:rsidR="00B81915" w:rsidRDefault="00B81915" w:rsidP="00390E7F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>التقريب لأقرب مئة</w:t>
            </w:r>
          </w:p>
          <w:p w14:paraId="428603F4" w14:textId="77777777" w:rsidR="00B81915" w:rsidRDefault="00B81915" w:rsidP="00390E7F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>خواص الجمع</w:t>
            </w:r>
          </w:p>
          <w:p w14:paraId="1260D0B0" w14:textId="0A2B847A" w:rsidR="00B81915" w:rsidRPr="004E033F" w:rsidRDefault="00B81915" w:rsidP="00390E7F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86E627" w14:textId="4AEF76EA" w:rsidR="00632C82" w:rsidRPr="009E2A44" w:rsidRDefault="00632C82" w:rsidP="00F43203">
            <w:pPr>
              <w:bidi/>
              <w:spacing w:after="0"/>
              <w:contextualSpacing/>
              <w:jc w:val="center"/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</w:rPr>
            </w:pPr>
            <w:r w:rsidRPr="009E2A44"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رياضيات</w:t>
            </w:r>
          </w:p>
        </w:tc>
      </w:tr>
      <w:tr w:rsidR="00632C82" w:rsidRPr="00D12B8A" w14:paraId="19A3A7CE" w14:textId="607FF282" w:rsidTr="009E2A44">
        <w:trPr>
          <w:trHeight w:val="40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B06CE6" w14:textId="77777777" w:rsidR="00CD2731" w:rsidRPr="00CD2731" w:rsidRDefault="00CD2731" w:rsidP="00CD2731">
            <w:pPr>
              <w:bidi/>
              <w:spacing w:after="0"/>
              <w:rPr>
                <w:rFonts w:ascii="Sakkal Majalla" w:hAnsi="Sakkal Majalla" w:cs="Sakkal Majalla"/>
                <w:bCs/>
                <w:sz w:val="24"/>
                <w:szCs w:val="24"/>
                <w:u w:val="single"/>
                <w:rtl/>
                <w:lang w:bidi="ar-AE"/>
              </w:rPr>
            </w:pPr>
            <w:r w:rsidRPr="00CD2731">
              <w:rPr>
                <w:rFonts w:ascii="Sakkal Majalla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 xml:space="preserve">الوحدة الثانية : النباتات </w:t>
            </w:r>
          </w:p>
          <w:p w14:paraId="194EAAC5" w14:textId="46BA2B18" w:rsidR="00CD2731" w:rsidRPr="00CD2731" w:rsidRDefault="00CD2731" w:rsidP="00CD2731">
            <w:pPr>
              <w:bidi/>
              <w:spacing w:after="0"/>
              <w:rPr>
                <w:rFonts w:ascii="Sakkal Majalla" w:eastAsia="MS Mincho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CD2731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الدرس ( 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>2</w:t>
            </w:r>
            <w:r w:rsidRPr="00CD2731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) : 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>النباتات و أجزاؤها</w:t>
            </w:r>
          </w:p>
          <w:p w14:paraId="79F9FAAA" w14:textId="77777777" w:rsidR="00CD2731" w:rsidRPr="00CD2731" w:rsidRDefault="00CD2731" w:rsidP="00CD2731">
            <w:pPr>
              <w:bidi/>
              <w:spacing w:after="0"/>
              <w:rPr>
                <w:rFonts w:ascii="Sakkal Majalla" w:hAnsi="Sakkal Majalla" w:cs="Sakkal Majalla"/>
                <w:bCs/>
                <w:sz w:val="24"/>
                <w:szCs w:val="24"/>
                <w:u w:val="single"/>
                <w:rtl/>
                <w:lang w:bidi="ar-AE"/>
              </w:rPr>
            </w:pPr>
            <w:r w:rsidRPr="00CD2731">
              <w:rPr>
                <w:rFonts w:ascii="Sakkal Majalla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 xml:space="preserve">الوحدة السادسة  : اأساسيات الحاسوب </w:t>
            </w:r>
          </w:p>
          <w:p w14:paraId="6BFB100D" w14:textId="70F3B115" w:rsidR="00605E7D" w:rsidRPr="00CD2731" w:rsidRDefault="00CD2731" w:rsidP="00CD2731">
            <w:pPr>
              <w:bidi/>
              <w:spacing w:after="0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CD2731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>الدرس ( 1 )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، ( 2 ) 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87449D" w14:textId="5FB1DCC7" w:rsidR="00632C82" w:rsidRPr="009E2A44" w:rsidRDefault="00632C82" w:rsidP="00F43203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E2A44"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علوم</w:t>
            </w:r>
          </w:p>
        </w:tc>
      </w:tr>
      <w:tr w:rsidR="008F03D0" w:rsidRPr="00D12B8A" w14:paraId="505D32B8" w14:textId="6ADA7A16" w:rsidTr="009E2A44">
        <w:trPr>
          <w:trHeight w:val="40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5B567" w14:textId="6F63128E" w:rsidR="008F03D0" w:rsidRPr="0018563D" w:rsidRDefault="00EA09F5" w:rsidP="0018563D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18563D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الانسان  و البيئة من ص 52 الى ص 27 / التكنولوجيا و البيئة من ص 29 الى ص 31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8A8D1C" w14:textId="456F9C1A" w:rsidR="008F03D0" w:rsidRPr="00012EAC" w:rsidRDefault="008F03D0" w:rsidP="008F03D0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012EAC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دراسات الاجتماعية</w:t>
            </w:r>
          </w:p>
        </w:tc>
      </w:tr>
      <w:tr w:rsidR="008F03D0" w:rsidRPr="00D12B8A" w14:paraId="07A79647" w14:textId="3F6661FF" w:rsidTr="009E2A44">
        <w:trPr>
          <w:trHeight w:val="923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AB16A8" w14:textId="120288F1" w:rsidR="00F55B6B" w:rsidRPr="0018563D" w:rsidRDefault="00E34871" w:rsidP="0018563D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lang w:bidi="ar-AE"/>
              </w:rPr>
            </w:pPr>
            <w:r w:rsidRPr="0018563D">
              <w:rPr>
                <w:rFonts w:ascii="Sakkal Majalla" w:hAnsi="Sakkal Majalla" w:cs="Sakkal Majalla"/>
                <w:b/>
                <w:sz w:val="24"/>
                <w:szCs w:val="24"/>
                <w:lang w:bidi="ar-AE"/>
              </w:rPr>
              <w:t>Nommer les animaux du zoo.</w:t>
            </w:r>
          </w:p>
          <w:p w14:paraId="76794A8F" w14:textId="648728E9" w:rsidR="00E34871" w:rsidRPr="0018563D" w:rsidRDefault="00E34871" w:rsidP="0018563D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</w:pPr>
            <w:r w:rsidRPr="0018563D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Titre : nos amis les bêtes !</w:t>
            </w:r>
          </w:p>
          <w:p w14:paraId="6F89BC1D" w14:textId="038FA3C2" w:rsidR="00E34871" w:rsidRPr="0018563D" w:rsidRDefault="00E34871" w:rsidP="0018563D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lang w:bidi="ar-AE"/>
              </w:rPr>
            </w:pPr>
            <w:r w:rsidRPr="0018563D">
              <w:rPr>
                <w:rFonts w:ascii="Sakkal Majalla" w:hAnsi="Sakkal Majalla" w:cs="Sakkal Majalla"/>
                <w:b/>
                <w:sz w:val="24"/>
                <w:szCs w:val="24"/>
                <w:lang w:bidi="ar-AE"/>
              </w:rPr>
              <w:t>Livre page : 30-31.</w:t>
            </w:r>
          </w:p>
          <w:p w14:paraId="2D3C9186" w14:textId="3B0CA40B" w:rsidR="00E34871" w:rsidRPr="0018563D" w:rsidRDefault="00E34871" w:rsidP="0018563D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lang w:bidi="ar-AE"/>
              </w:rPr>
            </w:pPr>
            <w:r w:rsidRPr="0018563D">
              <w:rPr>
                <w:rFonts w:ascii="Sakkal Majalla" w:hAnsi="Sakkal Majalla" w:cs="Sakkal Majalla"/>
                <w:b/>
                <w:sz w:val="24"/>
                <w:szCs w:val="24"/>
                <w:lang w:bidi="ar-AE"/>
              </w:rPr>
              <w:t>Activités page : 40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CA3AE4" w14:textId="65C47B2B" w:rsidR="008F03D0" w:rsidRPr="009E2A44" w:rsidRDefault="008F03D0" w:rsidP="00013F8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E2A44"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لغة الفرنسية</w:t>
            </w:r>
          </w:p>
        </w:tc>
      </w:tr>
    </w:tbl>
    <w:p w14:paraId="29F47686" w14:textId="3E63E9B4" w:rsidR="00B81F9C" w:rsidRDefault="00B81F9C" w:rsidP="00AE0527"/>
    <w:tbl>
      <w:tblPr>
        <w:tblStyle w:val="a2"/>
        <w:tblpPr w:leftFromText="180" w:rightFromText="180" w:vertAnchor="text" w:horzAnchor="margin" w:tblpXSpec="center" w:tblpY="117"/>
        <w:tblW w:w="11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3006"/>
        <w:gridCol w:w="2304"/>
        <w:gridCol w:w="2250"/>
        <w:gridCol w:w="1907"/>
      </w:tblGrid>
      <w:tr w:rsidR="008F03D0" w:rsidRPr="0044006A" w14:paraId="2FCE456D" w14:textId="77777777" w:rsidTr="00F43203">
        <w:trPr>
          <w:trHeight w:val="400"/>
        </w:trPr>
        <w:tc>
          <w:tcPr>
            <w:tcW w:w="11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B2B1B97" w14:textId="5E6D80D6" w:rsidR="008F03D0" w:rsidRPr="0044006A" w:rsidRDefault="008F03D0" w:rsidP="008F03D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4006A">
              <w:rPr>
                <w:rFonts w:ascii="Sakkal Majalla" w:eastAsia="Comic Sans MS" w:hAnsi="Sakkal Majalla" w:cs="Sakkal Majalla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الواجبات والتكليفات المنزلية</w:t>
            </w:r>
            <w:r w:rsidRPr="0044006A">
              <w:rPr>
                <w:rFonts w:ascii="Sakkal Majalla" w:eastAsia="Comic Sans MS" w:hAnsi="Sakkal Majalla" w:cs="Sakkal Majalla"/>
                <w:b/>
                <w:bCs/>
                <w:color w:val="385623"/>
                <w:sz w:val="24"/>
                <w:szCs w:val="24"/>
                <w:u w:val="single"/>
              </w:rPr>
              <w:t xml:space="preserve"> </w:t>
            </w:r>
          </w:p>
        </w:tc>
      </w:tr>
      <w:tr w:rsidR="00CD2731" w:rsidRPr="0044006A" w14:paraId="2CB411E7" w14:textId="77777777" w:rsidTr="002E0416">
        <w:trPr>
          <w:trHeight w:val="2083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56A0" w14:textId="77777777" w:rsidR="00CD2731" w:rsidRPr="00E27C60" w:rsidRDefault="00CD2731" w:rsidP="00CD2731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E27C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لخميس</w:t>
            </w:r>
          </w:p>
          <w:p w14:paraId="31EE9666" w14:textId="0144C203" w:rsidR="00CD2731" w:rsidRPr="00B81915" w:rsidRDefault="00E27C60" w:rsidP="00CD2731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B819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ياضيات( 59-60 )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399B" w14:textId="77777777" w:rsidR="00CD2731" w:rsidRPr="00E27C60" w:rsidRDefault="00CD2731" w:rsidP="00CD273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E27C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لأربعاء</w:t>
            </w:r>
          </w:p>
          <w:p w14:paraId="2130651E" w14:textId="77777777" w:rsidR="00CD2731" w:rsidRDefault="00B81915" w:rsidP="00CD2731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B819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رياضيات (ص 40   )</w:t>
            </w:r>
          </w:p>
          <w:p w14:paraId="4A1AA960" w14:textId="77777777" w:rsidR="00E27C60" w:rsidRDefault="00E27C60" w:rsidP="00CD2731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E27C6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اللغة العربية / كراسة النشاط  الواجب ص 15 </w:t>
            </w:r>
          </w:p>
          <w:p w14:paraId="265B5895" w14:textId="29ACA90E" w:rsidR="00E27C60" w:rsidRPr="00B81915" w:rsidRDefault="00E27C60" w:rsidP="00E27C6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اللغة العربية /</w:t>
            </w:r>
            <w:r w:rsidRPr="00E27C6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27C60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Pr="00E27C6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كراسة النشاط (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ل تحلم الحيوا</w:t>
            </w:r>
            <w:r w:rsidRPr="00E27C6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ات 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9DFD" w14:textId="77777777" w:rsidR="00CD2731" w:rsidRPr="00B81915" w:rsidRDefault="00CD2731" w:rsidP="00CD2731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B81915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ثلاثاء</w:t>
            </w:r>
          </w:p>
          <w:p w14:paraId="0CF6BDDE" w14:textId="15658175" w:rsidR="00CD2731" w:rsidRPr="00B81915" w:rsidRDefault="00B81915" w:rsidP="00CD2731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 w:rsidRPr="00B81915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رياضيات (ص 39 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D2F8" w14:textId="77777777" w:rsidR="00CD2731" w:rsidRPr="00B81915" w:rsidRDefault="00CD2731" w:rsidP="00CD2731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B81915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اثنين</w:t>
            </w:r>
          </w:p>
          <w:p w14:paraId="1D090C73" w14:textId="2B9112B3" w:rsidR="00CD2731" w:rsidRPr="00B81915" w:rsidRDefault="00B81915" w:rsidP="00CD2731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B819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رياضيات (ص 34   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48AF" w14:textId="77777777" w:rsidR="00CD2731" w:rsidRPr="00BE30DC" w:rsidRDefault="00CD2731" w:rsidP="00CD2731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BE30DC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أحد</w:t>
            </w:r>
          </w:p>
          <w:p w14:paraId="598E648C" w14:textId="46CBC1AE" w:rsidR="00CD2731" w:rsidRDefault="00EA09F5" w:rsidP="00EA09F5">
            <w:pPr>
              <w:tabs>
                <w:tab w:val="left" w:pos="870"/>
                <w:tab w:val="center" w:pos="925"/>
              </w:tabs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واجب تربية وطنية </w:t>
            </w:r>
          </w:p>
          <w:p w14:paraId="11D1FFDD" w14:textId="1074C8F4" w:rsidR="00EA09F5" w:rsidRDefault="00EA09F5" w:rsidP="00EA09F5">
            <w:pPr>
              <w:tabs>
                <w:tab w:val="left" w:pos="870"/>
                <w:tab w:val="center" w:pos="925"/>
              </w:tabs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حل الواجب ص 27 </w:t>
            </w:r>
          </w:p>
          <w:p w14:paraId="6B4DFA47" w14:textId="433E5E61" w:rsidR="00EA09F5" w:rsidRPr="00125BD2" w:rsidRDefault="00EA09F5" w:rsidP="00EA09F5">
            <w:pPr>
              <w:tabs>
                <w:tab w:val="left" w:pos="870"/>
                <w:tab w:val="center" w:pos="925"/>
              </w:tabs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و ص 32 </w:t>
            </w:r>
          </w:p>
          <w:p w14:paraId="7A4CCD93" w14:textId="72769120" w:rsidR="00CD2731" w:rsidRPr="00B81915" w:rsidRDefault="00B81915" w:rsidP="00CD2731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B819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رياضيات(ص 33)</w:t>
            </w:r>
          </w:p>
        </w:tc>
      </w:tr>
      <w:tr w:rsidR="00CD2731" w:rsidRPr="0044006A" w14:paraId="1B1BC9B2" w14:textId="77777777" w:rsidTr="00F43203">
        <w:trPr>
          <w:trHeight w:val="920"/>
        </w:trPr>
        <w:tc>
          <w:tcPr>
            <w:tcW w:w="11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131F8644" w14:textId="29875421" w:rsidR="00CD2731" w:rsidRPr="0044006A" w:rsidRDefault="00CD2731" w:rsidP="00CD2731">
            <w:pPr>
              <w:spacing w:after="0"/>
              <w:jc w:val="right"/>
              <w:rPr>
                <w:rFonts w:ascii="Sakkal Majalla" w:eastAsia="Comic Sans MS" w:hAnsi="Sakkal Majalla" w:cs="Sakkal Majalla"/>
                <w:color w:val="002060"/>
                <w:sz w:val="24"/>
                <w:szCs w:val="24"/>
              </w:rPr>
            </w:pPr>
            <w:r w:rsidRPr="0044006A">
              <w:rPr>
                <w:rFonts w:ascii="Sakkal Majalla" w:eastAsia="Comic Sans MS" w:hAnsi="Sakkal Majalla" w:cs="Sakkal Majalla"/>
                <w:b/>
                <w:bCs/>
                <w:color w:val="002060"/>
                <w:sz w:val="24"/>
                <w:szCs w:val="24"/>
                <w:u w:val="single"/>
                <w:rtl/>
              </w:rPr>
              <w:t xml:space="preserve">ملاحظات </w:t>
            </w:r>
            <w:r w:rsidRPr="0044006A">
              <w:rPr>
                <w:rFonts w:ascii="Sakkal Majalla" w:eastAsia="Comic Sans MS" w:hAnsi="Sakkal Majalla" w:cs="Sakkal Majalla"/>
                <w:color w:val="002060"/>
                <w:sz w:val="24"/>
                <w:szCs w:val="24"/>
                <w:u w:val="single"/>
                <w:rtl/>
              </w:rPr>
              <w:t>:</w:t>
            </w:r>
          </w:p>
          <w:p w14:paraId="546511D5" w14:textId="28EFB9C7" w:rsidR="00CD2731" w:rsidRPr="0044006A" w:rsidRDefault="00CD2731" w:rsidP="00CD2731">
            <w:pPr>
              <w:bidi/>
              <w:spacing w:after="0"/>
              <w:rPr>
                <w:rFonts w:ascii="Sakkal Majalla" w:eastAsia="Comic Sans MS" w:hAnsi="Sakkal Majalla" w:cs="Sakkal Majalla"/>
                <w:color w:val="002060"/>
                <w:sz w:val="24"/>
                <w:szCs w:val="24"/>
                <w:rtl/>
              </w:rPr>
            </w:pPr>
            <w:r w:rsidRPr="0044006A">
              <w:rPr>
                <w:rFonts w:ascii="Sakkal Majalla" w:eastAsia="Comic Sans MS" w:hAnsi="Sakkal Majalla" w:cs="Sakkal Majalla"/>
                <w:color w:val="002060"/>
                <w:sz w:val="24"/>
                <w:szCs w:val="24"/>
                <w:rtl/>
              </w:rPr>
              <w:t xml:space="preserve"> يحل الطلاب واجبهم في مواد محددة حسب الجدول الدراسي لكل شعبة .</w:t>
            </w:r>
          </w:p>
          <w:p w14:paraId="3B6E8CC9" w14:textId="5932FCBD" w:rsidR="00CD2731" w:rsidRPr="004E033F" w:rsidRDefault="00CD2731" w:rsidP="00CD2731">
            <w:pPr>
              <w:bidi/>
              <w:spacing w:after="0"/>
              <w:rPr>
                <w:rFonts w:ascii="Sakkal Majalla" w:eastAsia="Comic Sans MS" w:hAnsi="Sakkal Majalla" w:cs="Sakkal Majalla"/>
                <w:b/>
                <w:bCs/>
                <w:color w:val="002060"/>
                <w:sz w:val="24"/>
                <w:szCs w:val="24"/>
                <w:u w:val="single"/>
                <w:rtl/>
              </w:rPr>
            </w:pPr>
          </w:p>
        </w:tc>
      </w:tr>
    </w:tbl>
    <w:p w14:paraId="7A68D8AC" w14:textId="77777777" w:rsidR="00532B4F" w:rsidRDefault="00532B4F" w:rsidP="00FC5FA0"/>
    <w:sectPr w:rsidR="00532B4F" w:rsidSect="00AE0AFF">
      <w:pgSz w:w="12240" w:h="15840"/>
      <w:pgMar w:top="432" w:right="432" w:bottom="230" w:left="43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E816F" w14:textId="77777777" w:rsidR="00027948" w:rsidRDefault="00027948" w:rsidP="00632C82">
      <w:pPr>
        <w:spacing w:after="0"/>
      </w:pPr>
      <w:r>
        <w:separator/>
      </w:r>
    </w:p>
  </w:endnote>
  <w:endnote w:type="continuationSeparator" w:id="0">
    <w:p w14:paraId="77A6CA18" w14:textId="77777777" w:rsidR="00027948" w:rsidRDefault="00027948" w:rsidP="00632C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Diwani">
    <w:charset w:val="B2"/>
    <w:family w:val="auto"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EE3AA" w14:textId="77777777" w:rsidR="00027948" w:rsidRDefault="00027948" w:rsidP="00632C82">
      <w:pPr>
        <w:spacing w:after="0"/>
      </w:pPr>
      <w:r>
        <w:separator/>
      </w:r>
    </w:p>
  </w:footnote>
  <w:footnote w:type="continuationSeparator" w:id="0">
    <w:p w14:paraId="5FCB446E" w14:textId="77777777" w:rsidR="00027948" w:rsidRDefault="00027948" w:rsidP="00632C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B03"/>
    <w:multiLevelType w:val="hybridMultilevel"/>
    <w:tmpl w:val="AC0A8A9A"/>
    <w:lvl w:ilvl="0" w:tplc="B7F4B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20DC4"/>
    <w:multiLevelType w:val="hybridMultilevel"/>
    <w:tmpl w:val="86ECA9EE"/>
    <w:lvl w:ilvl="0" w:tplc="C194BD32">
      <w:start w:val="1"/>
      <w:numFmt w:val="bullet"/>
      <w:lvlText w:val="-"/>
      <w:lvlJc w:val="left"/>
      <w:pPr>
        <w:ind w:left="2400" w:hanging="16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465EE0">
      <w:start w:val="1"/>
      <w:numFmt w:val="bullet"/>
      <w:lvlText w:val="o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FC914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42A028">
      <w:start w:val="1"/>
      <w:numFmt w:val="bullet"/>
      <w:lvlText w:val="•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406DBE">
      <w:start w:val="1"/>
      <w:numFmt w:val="bullet"/>
      <w:lvlText w:val="o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A0EB3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C800E8">
      <w:start w:val="1"/>
      <w:numFmt w:val="bullet"/>
      <w:lvlText w:val="•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8CFE46">
      <w:start w:val="1"/>
      <w:numFmt w:val="bullet"/>
      <w:lvlText w:val="o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64055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A6611C1"/>
    <w:multiLevelType w:val="hybridMultilevel"/>
    <w:tmpl w:val="6284018E"/>
    <w:lvl w:ilvl="0" w:tplc="F9C49FBC">
      <w:start w:val="1"/>
      <w:numFmt w:val="decimal"/>
      <w:lvlText w:val="%1."/>
      <w:lvlJc w:val="left"/>
      <w:pPr>
        <w:ind w:left="1440" w:hanging="360"/>
      </w:pPr>
      <w:rPr>
        <w:rFonts w:ascii="Sakkal Majalla" w:eastAsia="Calibr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BA3EBD"/>
    <w:multiLevelType w:val="hybridMultilevel"/>
    <w:tmpl w:val="4F3E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70987"/>
    <w:multiLevelType w:val="hybridMultilevel"/>
    <w:tmpl w:val="1962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D25F7"/>
    <w:multiLevelType w:val="multilevel"/>
    <w:tmpl w:val="4D46DC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6B71722"/>
    <w:multiLevelType w:val="hybridMultilevel"/>
    <w:tmpl w:val="4DF07F2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4C79CE"/>
    <w:multiLevelType w:val="hybridMultilevel"/>
    <w:tmpl w:val="738A0E58"/>
    <w:lvl w:ilvl="0" w:tplc="BEFC7F1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F1059"/>
    <w:multiLevelType w:val="hybridMultilevel"/>
    <w:tmpl w:val="230CD97A"/>
    <w:lvl w:ilvl="0" w:tplc="D6AE5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233DA"/>
    <w:multiLevelType w:val="multilevel"/>
    <w:tmpl w:val="CAD61CC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3D3F5D79"/>
    <w:multiLevelType w:val="hybridMultilevel"/>
    <w:tmpl w:val="8D662564"/>
    <w:lvl w:ilvl="0" w:tplc="C5BAFB0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98BB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8878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0867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6811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F687E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1E3D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B6D8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E0E22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11A4A80"/>
    <w:multiLevelType w:val="hybridMultilevel"/>
    <w:tmpl w:val="0B4476DE"/>
    <w:lvl w:ilvl="0" w:tplc="0CF2EA24">
      <w:numFmt w:val="bullet"/>
      <w:lvlText w:val="-"/>
      <w:lvlJc w:val="left"/>
      <w:pPr>
        <w:ind w:left="2400" w:hanging="168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575857"/>
    <w:multiLevelType w:val="hybridMultilevel"/>
    <w:tmpl w:val="365E19D4"/>
    <w:lvl w:ilvl="0" w:tplc="A6D009D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307ED"/>
    <w:multiLevelType w:val="hybridMultilevel"/>
    <w:tmpl w:val="97AAD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65FF4"/>
    <w:multiLevelType w:val="hybridMultilevel"/>
    <w:tmpl w:val="AA3C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0240B"/>
    <w:multiLevelType w:val="hybridMultilevel"/>
    <w:tmpl w:val="EEA001A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54931C2"/>
    <w:multiLevelType w:val="hybridMultilevel"/>
    <w:tmpl w:val="5BD8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F5821"/>
    <w:multiLevelType w:val="hybridMultilevel"/>
    <w:tmpl w:val="32D6C2CE"/>
    <w:lvl w:ilvl="0" w:tplc="87428ACE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0AB27E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14A4B2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009B90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0A522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AE0818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E86D02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AC1394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2FA50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7E4439AC"/>
    <w:multiLevelType w:val="hybridMultilevel"/>
    <w:tmpl w:val="C840D3C8"/>
    <w:lvl w:ilvl="0" w:tplc="932A5718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"/>
  </w:num>
  <w:num w:numId="5">
    <w:abstractNumId w:val="1"/>
    <w:lvlOverride w:ilvl="0">
      <w:lvl w:ilvl="0" w:tplc="C194BD32">
        <w:start w:val="1"/>
        <w:numFmt w:val="bullet"/>
        <w:lvlText w:val="-"/>
        <w:lvlJc w:val="left"/>
        <w:pPr>
          <w:ind w:left="2400" w:hanging="168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465EE0">
        <w:start w:val="1"/>
        <w:numFmt w:val="bullet"/>
        <w:lvlText w:val="o"/>
        <w:lvlJc w:val="left"/>
        <w:pPr>
          <w:ind w:left="18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FC9140">
        <w:start w:val="1"/>
        <w:numFmt w:val="bullet"/>
        <w:lvlText w:val="▪"/>
        <w:lvlJc w:val="left"/>
        <w:pPr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42A028">
        <w:start w:val="1"/>
        <w:numFmt w:val="bullet"/>
        <w:lvlText w:val="•"/>
        <w:lvlJc w:val="left"/>
        <w:pPr>
          <w:ind w:left="324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406DBE">
        <w:start w:val="1"/>
        <w:numFmt w:val="bullet"/>
        <w:lvlText w:val="o"/>
        <w:lvlJc w:val="left"/>
        <w:pPr>
          <w:ind w:left="396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A0EB3C">
        <w:start w:val="1"/>
        <w:numFmt w:val="bullet"/>
        <w:lvlText w:val="▪"/>
        <w:lvlJc w:val="left"/>
        <w:pPr>
          <w:ind w:left="46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C800E8">
        <w:start w:val="1"/>
        <w:numFmt w:val="bullet"/>
        <w:lvlText w:val="•"/>
        <w:lvlJc w:val="left"/>
        <w:pPr>
          <w:ind w:left="54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8CFE46">
        <w:start w:val="1"/>
        <w:numFmt w:val="bullet"/>
        <w:lvlText w:val="o"/>
        <w:lvlJc w:val="left"/>
        <w:pPr>
          <w:ind w:left="612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640556">
        <w:start w:val="1"/>
        <w:numFmt w:val="bullet"/>
        <w:lvlText w:val="▪"/>
        <w:lvlJc w:val="left"/>
        <w:pPr>
          <w:ind w:left="68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7"/>
  </w:num>
  <w:num w:numId="7">
    <w:abstractNumId w:val="6"/>
  </w:num>
  <w:num w:numId="8">
    <w:abstractNumId w:val="3"/>
  </w:num>
  <w:num w:numId="9">
    <w:abstractNumId w:val="16"/>
  </w:num>
  <w:num w:numId="10">
    <w:abstractNumId w:val="2"/>
  </w:num>
  <w:num w:numId="11">
    <w:abstractNumId w:val="11"/>
  </w:num>
  <w:num w:numId="12">
    <w:abstractNumId w:val="4"/>
  </w:num>
  <w:num w:numId="13">
    <w:abstractNumId w:val="7"/>
  </w:num>
  <w:num w:numId="14">
    <w:abstractNumId w:val="8"/>
  </w:num>
  <w:num w:numId="15">
    <w:abstractNumId w:val="18"/>
  </w:num>
  <w:num w:numId="16">
    <w:abstractNumId w:val="12"/>
  </w:num>
  <w:num w:numId="17">
    <w:abstractNumId w:val="0"/>
  </w:num>
  <w:num w:numId="18">
    <w:abstractNumId w:val="15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32B4F"/>
    <w:rsid w:val="00001967"/>
    <w:rsid w:val="00005BC9"/>
    <w:rsid w:val="00012EAC"/>
    <w:rsid w:val="00013F80"/>
    <w:rsid w:val="00015E8F"/>
    <w:rsid w:val="00015F81"/>
    <w:rsid w:val="00027948"/>
    <w:rsid w:val="00034587"/>
    <w:rsid w:val="00042E71"/>
    <w:rsid w:val="00046C55"/>
    <w:rsid w:val="00053CD0"/>
    <w:rsid w:val="00083586"/>
    <w:rsid w:val="00086729"/>
    <w:rsid w:val="00093AD8"/>
    <w:rsid w:val="000A264A"/>
    <w:rsid w:val="000A2E4D"/>
    <w:rsid w:val="000A4F65"/>
    <w:rsid w:val="000A50F0"/>
    <w:rsid w:val="000A5D67"/>
    <w:rsid w:val="000A7800"/>
    <w:rsid w:val="000B79AA"/>
    <w:rsid w:val="000B7FB8"/>
    <w:rsid w:val="000C273A"/>
    <w:rsid w:val="000C43D3"/>
    <w:rsid w:val="000C6D9C"/>
    <w:rsid w:val="000D598E"/>
    <w:rsid w:val="000E153E"/>
    <w:rsid w:val="000F42EE"/>
    <w:rsid w:val="00100E3F"/>
    <w:rsid w:val="00102207"/>
    <w:rsid w:val="00144017"/>
    <w:rsid w:val="001475FB"/>
    <w:rsid w:val="00150CB2"/>
    <w:rsid w:val="001517FD"/>
    <w:rsid w:val="00166F30"/>
    <w:rsid w:val="00174E20"/>
    <w:rsid w:val="001840C7"/>
    <w:rsid w:val="00184627"/>
    <w:rsid w:val="0018563D"/>
    <w:rsid w:val="0019486C"/>
    <w:rsid w:val="001B381B"/>
    <w:rsid w:val="001B4487"/>
    <w:rsid w:val="001C0FA2"/>
    <w:rsid w:val="001C571F"/>
    <w:rsid w:val="001E2B37"/>
    <w:rsid w:val="001F0F5C"/>
    <w:rsid w:val="001F1698"/>
    <w:rsid w:val="001F2D3E"/>
    <w:rsid w:val="002017D3"/>
    <w:rsid w:val="002209E0"/>
    <w:rsid w:val="002262D8"/>
    <w:rsid w:val="00233B0D"/>
    <w:rsid w:val="00243D37"/>
    <w:rsid w:val="002462A6"/>
    <w:rsid w:val="002644AB"/>
    <w:rsid w:val="0027664B"/>
    <w:rsid w:val="002819E7"/>
    <w:rsid w:val="00281C05"/>
    <w:rsid w:val="00285C81"/>
    <w:rsid w:val="002A16BE"/>
    <w:rsid w:val="002A7D96"/>
    <w:rsid w:val="002B26FF"/>
    <w:rsid w:val="002B3E37"/>
    <w:rsid w:val="002B70F1"/>
    <w:rsid w:val="002D6489"/>
    <w:rsid w:val="002E0416"/>
    <w:rsid w:val="002E53A8"/>
    <w:rsid w:val="002F55AC"/>
    <w:rsid w:val="002F563B"/>
    <w:rsid w:val="00302F21"/>
    <w:rsid w:val="0032350A"/>
    <w:rsid w:val="00325495"/>
    <w:rsid w:val="00325ED3"/>
    <w:rsid w:val="00326524"/>
    <w:rsid w:val="00332FD9"/>
    <w:rsid w:val="003426CA"/>
    <w:rsid w:val="00355898"/>
    <w:rsid w:val="00355FA0"/>
    <w:rsid w:val="00356D6E"/>
    <w:rsid w:val="00362562"/>
    <w:rsid w:val="00366463"/>
    <w:rsid w:val="00374569"/>
    <w:rsid w:val="0038433F"/>
    <w:rsid w:val="00390E7F"/>
    <w:rsid w:val="0039170F"/>
    <w:rsid w:val="003B19CC"/>
    <w:rsid w:val="003B410E"/>
    <w:rsid w:val="003C2E58"/>
    <w:rsid w:val="004237A9"/>
    <w:rsid w:val="00435A4E"/>
    <w:rsid w:val="00437C80"/>
    <w:rsid w:val="0044006A"/>
    <w:rsid w:val="004414BF"/>
    <w:rsid w:val="0044163C"/>
    <w:rsid w:val="0044424D"/>
    <w:rsid w:val="004547CC"/>
    <w:rsid w:val="0046698B"/>
    <w:rsid w:val="00475DA2"/>
    <w:rsid w:val="004837DA"/>
    <w:rsid w:val="00493037"/>
    <w:rsid w:val="004959B3"/>
    <w:rsid w:val="004A484F"/>
    <w:rsid w:val="004A7989"/>
    <w:rsid w:val="004B13C0"/>
    <w:rsid w:val="004C470C"/>
    <w:rsid w:val="004C792E"/>
    <w:rsid w:val="004D6043"/>
    <w:rsid w:val="004E033F"/>
    <w:rsid w:val="004F7787"/>
    <w:rsid w:val="004F796F"/>
    <w:rsid w:val="0051078A"/>
    <w:rsid w:val="005226FD"/>
    <w:rsid w:val="005243AB"/>
    <w:rsid w:val="005302F5"/>
    <w:rsid w:val="00532B4F"/>
    <w:rsid w:val="00541208"/>
    <w:rsid w:val="00542049"/>
    <w:rsid w:val="00550FBD"/>
    <w:rsid w:val="005651AD"/>
    <w:rsid w:val="00566097"/>
    <w:rsid w:val="00566B87"/>
    <w:rsid w:val="00576664"/>
    <w:rsid w:val="00577C8A"/>
    <w:rsid w:val="00581107"/>
    <w:rsid w:val="005A3CD1"/>
    <w:rsid w:val="005B00C8"/>
    <w:rsid w:val="005B0E33"/>
    <w:rsid w:val="005C1096"/>
    <w:rsid w:val="005D060E"/>
    <w:rsid w:val="005D3243"/>
    <w:rsid w:val="005E71D0"/>
    <w:rsid w:val="00605E7D"/>
    <w:rsid w:val="006073C4"/>
    <w:rsid w:val="0062793C"/>
    <w:rsid w:val="006322D8"/>
    <w:rsid w:val="00632C82"/>
    <w:rsid w:val="00636CFB"/>
    <w:rsid w:val="00650597"/>
    <w:rsid w:val="00673BEF"/>
    <w:rsid w:val="006742C6"/>
    <w:rsid w:val="0067730E"/>
    <w:rsid w:val="00682440"/>
    <w:rsid w:val="0068247F"/>
    <w:rsid w:val="00682A5F"/>
    <w:rsid w:val="006845E1"/>
    <w:rsid w:val="00694B85"/>
    <w:rsid w:val="006A17F5"/>
    <w:rsid w:val="006B7611"/>
    <w:rsid w:val="006C25E2"/>
    <w:rsid w:val="006C5312"/>
    <w:rsid w:val="006C7AEA"/>
    <w:rsid w:val="006D420A"/>
    <w:rsid w:val="006E3137"/>
    <w:rsid w:val="006F5978"/>
    <w:rsid w:val="006F5CA1"/>
    <w:rsid w:val="00701B15"/>
    <w:rsid w:val="007252CE"/>
    <w:rsid w:val="00732373"/>
    <w:rsid w:val="00740236"/>
    <w:rsid w:val="00763593"/>
    <w:rsid w:val="007734C9"/>
    <w:rsid w:val="0077642D"/>
    <w:rsid w:val="00790197"/>
    <w:rsid w:val="00790254"/>
    <w:rsid w:val="007B1410"/>
    <w:rsid w:val="007B7775"/>
    <w:rsid w:val="007C17E8"/>
    <w:rsid w:val="007C7339"/>
    <w:rsid w:val="007D6484"/>
    <w:rsid w:val="007D7C7E"/>
    <w:rsid w:val="007F0910"/>
    <w:rsid w:val="007F0D4B"/>
    <w:rsid w:val="007F1CDB"/>
    <w:rsid w:val="007F298B"/>
    <w:rsid w:val="007F5D08"/>
    <w:rsid w:val="007F6380"/>
    <w:rsid w:val="007F7188"/>
    <w:rsid w:val="008043B7"/>
    <w:rsid w:val="00804EF8"/>
    <w:rsid w:val="008074AA"/>
    <w:rsid w:val="008175CC"/>
    <w:rsid w:val="008325F7"/>
    <w:rsid w:val="00840BCF"/>
    <w:rsid w:val="00867787"/>
    <w:rsid w:val="00883695"/>
    <w:rsid w:val="00887428"/>
    <w:rsid w:val="00891E6B"/>
    <w:rsid w:val="008A2125"/>
    <w:rsid w:val="008A46C6"/>
    <w:rsid w:val="008B53C0"/>
    <w:rsid w:val="008D7AFF"/>
    <w:rsid w:val="008E1DE1"/>
    <w:rsid w:val="008E52D0"/>
    <w:rsid w:val="008F0114"/>
    <w:rsid w:val="008F03D0"/>
    <w:rsid w:val="008F4519"/>
    <w:rsid w:val="008F45AC"/>
    <w:rsid w:val="009162E4"/>
    <w:rsid w:val="00925E08"/>
    <w:rsid w:val="009305B0"/>
    <w:rsid w:val="009335FB"/>
    <w:rsid w:val="00935C71"/>
    <w:rsid w:val="00940523"/>
    <w:rsid w:val="00953D3A"/>
    <w:rsid w:val="009564C9"/>
    <w:rsid w:val="00962F89"/>
    <w:rsid w:val="00966AB9"/>
    <w:rsid w:val="00977EF9"/>
    <w:rsid w:val="00977F91"/>
    <w:rsid w:val="0098303F"/>
    <w:rsid w:val="00991A9C"/>
    <w:rsid w:val="00992A9D"/>
    <w:rsid w:val="009936C9"/>
    <w:rsid w:val="009949D6"/>
    <w:rsid w:val="00994A99"/>
    <w:rsid w:val="00996387"/>
    <w:rsid w:val="009B0956"/>
    <w:rsid w:val="009B420F"/>
    <w:rsid w:val="009B480B"/>
    <w:rsid w:val="009C1BBE"/>
    <w:rsid w:val="009C5FC6"/>
    <w:rsid w:val="009D336B"/>
    <w:rsid w:val="009D61E9"/>
    <w:rsid w:val="009E2A44"/>
    <w:rsid w:val="009F7988"/>
    <w:rsid w:val="00A07DF7"/>
    <w:rsid w:val="00A173E8"/>
    <w:rsid w:val="00A212C1"/>
    <w:rsid w:val="00A26422"/>
    <w:rsid w:val="00A344C7"/>
    <w:rsid w:val="00A37660"/>
    <w:rsid w:val="00A40C0E"/>
    <w:rsid w:val="00A50671"/>
    <w:rsid w:val="00A53367"/>
    <w:rsid w:val="00A6169D"/>
    <w:rsid w:val="00A92D9D"/>
    <w:rsid w:val="00AA1545"/>
    <w:rsid w:val="00AA2631"/>
    <w:rsid w:val="00AA3015"/>
    <w:rsid w:val="00AB4BFF"/>
    <w:rsid w:val="00AC47F0"/>
    <w:rsid w:val="00AE0527"/>
    <w:rsid w:val="00AE0AFF"/>
    <w:rsid w:val="00AE0F74"/>
    <w:rsid w:val="00AE432F"/>
    <w:rsid w:val="00AF1A13"/>
    <w:rsid w:val="00B041BC"/>
    <w:rsid w:val="00B04F6F"/>
    <w:rsid w:val="00B160D2"/>
    <w:rsid w:val="00B178B1"/>
    <w:rsid w:val="00B2133A"/>
    <w:rsid w:val="00B3179D"/>
    <w:rsid w:val="00B33846"/>
    <w:rsid w:val="00B50C19"/>
    <w:rsid w:val="00B61DE4"/>
    <w:rsid w:val="00B65CFB"/>
    <w:rsid w:val="00B71996"/>
    <w:rsid w:val="00B81915"/>
    <w:rsid w:val="00B81F9C"/>
    <w:rsid w:val="00B8616F"/>
    <w:rsid w:val="00B93C65"/>
    <w:rsid w:val="00BA17D3"/>
    <w:rsid w:val="00BA6E99"/>
    <w:rsid w:val="00BA7FB1"/>
    <w:rsid w:val="00BB3206"/>
    <w:rsid w:val="00BB48ED"/>
    <w:rsid w:val="00BD670A"/>
    <w:rsid w:val="00BF10D6"/>
    <w:rsid w:val="00C17B7F"/>
    <w:rsid w:val="00C45F5C"/>
    <w:rsid w:val="00C5299F"/>
    <w:rsid w:val="00C57DD4"/>
    <w:rsid w:val="00C62076"/>
    <w:rsid w:val="00C629FE"/>
    <w:rsid w:val="00C72365"/>
    <w:rsid w:val="00C730B0"/>
    <w:rsid w:val="00C81479"/>
    <w:rsid w:val="00C82D12"/>
    <w:rsid w:val="00C94CB1"/>
    <w:rsid w:val="00C94F22"/>
    <w:rsid w:val="00CA7D0C"/>
    <w:rsid w:val="00CB3A8B"/>
    <w:rsid w:val="00CB5400"/>
    <w:rsid w:val="00CC4981"/>
    <w:rsid w:val="00CD2731"/>
    <w:rsid w:val="00CD3A88"/>
    <w:rsid w:val="00CD5693"/>
    <w:rsid w:val="00CD6C2B"/>
    <w:rsid w:val="00CE0DAA"/>
    <w:rsid w:val="00CE0FF6"/>
    <w:rsid w:val="00CE259A"/>
    <w:rsid w:val="00CE4F2D"/>
    <w:rsid w:val="00CE54AA"/>
    <w:rsid w:val="00CE6C65"/>
    <w:rsid w:val="00CF124C"/>
    <w:rsid w:val="00D009A6"/>
    <w:rsid w:val="00D02900"/>
    <w:rsid w:val="00D12B8A"/>
    <w:rsid w:val="00D235F9"/>
    <w:rsid w:val="00D24337"/>
    <w:rsid w:val="00D32265"/>
    <w:rsid w:val="00D33E07"/>
    <w:rsid w:val="00D35321"/>
    <w:rsid w:val="00D45351"/>
    <w:rsid w:val="00D46C93"/>
    <w:rsid w:val="00D620E0"/>
    <w:rsid w:val="00D71C75"/>
    <w:rsid w:val="00D75340"/>
    <w:rsid w:val="00D80B5E"/>
    <w:rsid w:val="00D84AD0"/>
    <w:rsid w:val="00D9115F"/>
    <w:rsid w:val="00D91C2E"/>
    <w:rsid w:val="00DA05BB"/>
    <w:rsid w:val="00DA0D3E"/>
    <w:rsid w:val="00DA4F92"/>
    <w:rsid w:val="00DA5CE3"/>
    <w:rsid w:val="00DA73FF"/>
    <w:rsid w:val="00DB02E5"/>
    <w:rsid w:val="00DB05E7"/>
    <w:rsid w:val="00DB4581"/>
    <w:rsid w:val="00DB78DD"/>
    <w:rsid w:val="00DC1642"/>
    <w:rsid w:val="00DC30B1"/>
    <w:rsid w:val="00DD2BAB"/>
    <w:rsid w:val="00DD41B4"/>
    <w:rsid w:val="00DE1229"/>
    <w:rsid w:val="00E0253C"/>
    <w:rsid w:val="00E06F7E"/>
    <w:rsid w:val="00E1184B"/>
    <w:rsid w:val="00E12B70"/>
    <w:rsid w:val="00E137F8"/>
    <w:rsid w:val="00E27C60"/>
    <w:rsid w:val="00E34871"/>
    <w:rsid w:val="00E50798"/>
    <w:rsid w:val="00E66DD9"/>
    <w:rsid w:val="00E8406C"/>
    <w:rsid w:val="00E8692E"/>
    <w:rsid w:val="00E87C70"/>
    <w:rsid w:val="00E91FF3"/>
    <w:rsid w:val="00EA09F5"/>
    <w:rsid w:val="00EA4DD0"/>
    <w:rsid w:val="00EB70E6"/>
    <w:rsid w:val="00EC2F9D"/>
    <w:rsid w:val="00ED011F"/>
    <w:rsid w:val="00ED78B3"/>
    <w:rsid w:val="00EE3297"/>
    <w:rsid w:val="00EE3F3F"/>
    <w:rsid w:val="00EE6F79"/>
    <w:rsid w:val="00EF1F44"/>
    <w:rsid w:val="00EF20AF"/>
    <w:rsid w:val="00EF5938"/>
    <w:rsid w:val="00F1012E"/>
    <w:rsid w:val="00F104DA"/>
    <w:rsid w:val="00F14250"/>
    <w:rsid w:val="00F14729"/>
    <w:rsid w:val="00F157A5"/>
    <w:rsid w:val="00F40F21"/>
    <w:rsid w:val="00F43203"/>
    <w:rsid w:val="00F46937"/>
    <w:rsid w:val="00F50F5A"/>
    <w:rsid w:val="00F51999"/>
    <w:rsid w:val="00F5235C"/>
    <w:rsid w:val="00F55B6B"/>
    <w:rsid w:val="00F565E1"/>
    <w:rsid w:val="00F81498"/>
    <w:rsid w:val="00F94656"/>
    <w:rsid w:val="00F9747D"/>
    <w:rsid w:val="00FA273F"/>
    <w:rsid w:val="00FC5FA0"/>
    <w:rsid w:val="00FC7800"/>
    <w:rsid w:val="00FE128E"/>
    <w:rsid w:val="00FE5B5E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6654"/>
  <w15:docId w15:val="{DC900096-CE4F-4ED3-8B48-B7865BD9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5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C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2C82"/>
  </w:style>
  <w:style w:type="paragraph" w:styleId="Footer">
    <w:name w:val="footer"/>
    <w:basedOn w:val="Normal"/>
    <w:link w:val="FooterChar"/>
    <w:uiPriority w:val="99"/>
    <w:unhideWhenUsed/>
    <w:rsid w:val="00632C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2C82"/>
  </w:style>
  <w:style w:type="paragraph" w:customStyle="1" w:styleId="Body">
    <w:name w:val="Body"/>
    <w:rsid w:val="000E153E"/>
    <w:pPr>
      <w:pBdr>
        <w:top w:val="nil"/>
        <w:left w:val="nil"/>
        <w:bottom w:val="nil"/>
        <w:right w:val="nil"/>
        <w:between w:val="nil"/>
        <w:bar w:val="nil"/>
      </w:pBdr>
    </w:pPr>
    <w:rPr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4D6043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1576-96DE-4AE7-8017-068C17E5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17-10-26T08:28:00Z</cp:lastPrinted>
  <dcterms:created xsi:type="dcterms:W3CDTF">2018-02-11T07:05:00Z</dcterms:created>
  <dcterms:modified xsi:type="dcterms:W3CDTF">2018-09-12T09:34:00Z</dcterms:modified>
</cp:coreProperties>
</file>